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94F2" w14:textId="33CBE099" w:rsidR="009A1D19" w:rsidRDefault="009A1D19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shlee Gardiner</w:t>
      </w:r>
    </w:p>
    <w:p w14:paraId="125ED6D8" w14:textId="3DD1480A" w:rsidR="009A1D19" w:rsidRDefault="009A1D19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ioinformatics</w:t>
      </w:r>
    </w:p>
    <w:p w14:paraId="30FB991A" w14:textId="02986DBD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color w:val="000000"/>
          <w:sz w:val="28"/>
          <w:szCs w:val="28"/>
        </w:rPr>
        <w:t>Assignment 8</w:t>
      </w:r>
    </w:p>
    <w:p w14:paraId="3F2D4081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06855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) Species (not human) -</w:t>
      </w:r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 HIV</w:t>
      </w:r>
    </w:p>
    <w:p w14:paraId="7E7F6C0D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) Gene (not tyrosinase) -</w:t>
      </w:r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 pol</w:t>
      </w:r>
    </w:p>
    <w:p w14:paraId="7961337E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) Rank 1 target sequence and genomic location</w:t>
      </w:r>
    </w:p>
    <w:p w14:paraId="0835F44B" w14:textId="77777777" w:rsidR="00C1669F" w:rsidRDefault="00C1669F" w:rsidP="00C1669F">
      <w:pPr>
        <w:pStyle w:val="Heading4"/>
        <w:spacing w:befor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8"/>
          <w:szCs w:val="28"/>
          <w14:ligatures w14:val="none"/>
        </w:rPr>
      </w:pPr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Target sequence </w:t>
      </w:r>
      <w:proofErr w:type="gramStart"/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E66EF"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8"/>
          <w:szCs w:val="28"/>
          <w14:ligatures w14:val="none"/>
        </w:rPr>
        <w:t> </w:t>
      </w:r>
      <w:r w:rsidRPr="00AE66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0"/>
          <w:sz w:val="28"/>
          <w:szCs w:val="28"/>
          <w14:ligatures w14:val="none"/>
        </w:rPr>
        <w:t>GCATGGGTACCAGCACACAAAGG</w:t>
      </w:r>
      <w:proofErr w:type="gramEnd"/>
    </w:p>
    <w:p w14:paraId="4D61995C" w14:textId="77FEE221" w:rsidR="00C1669F" w:rsidRPr="00C1669F" w:rsidRDefault="00C1669F" w:rsidP="00C1669F">
      <w:pPr>
        <w:pStyle w:val="Heading4"/>
        <w:spacing w:before="0"/>
        <w:rPr>
          <w:rFonts w:ascii="Times New Roman" w:eastAsia="Times New Roman" w:hAnsi="Times New Roman" w:cs="Times New Roman"/>
          <w:i w:val="0"/>
          <w:iCs w:val="0"/>
          <w:color w:val="000000"/>
          <w:kern w:val="0"/>
          <w:sz w:val="28"/>
          <w:szCs w:val="28"/>
          <w14:ligatures w14:val="none"/>
        </w:rPr>
      </w:pPr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Genomic location- </w:t>
      </w:r>
      <w:r w:rsidRPr="00AE66EF">
        <w:rPr>
          <w:rFonts w:ascii="Times New Roman" w:hAnsi="Times New Roman" w:cs="Times New Roman"/>
          <w:color w:val="212529"/>
          <w:sz w:val="28"/>
          <w:szCs w:val="28"/>
        </w:rPr>
        <w:t>AF033819.3:3695</w:t>
      </w:r>
    </w:p>
    <w:p w14:paraId="34454A78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6B495" w14:textId="77777777" w:rsidR="00C1669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) One primer pair that you can use to check the </w:t>
      </w:r>
      <w:proofErr w:type="spellStart"/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ispant</w:t>
      </w:r>
      <w:proofErr w:type="spellEnd"/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enotypes/use for gRNA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ort sequence and coordinates for left and right primers.</w:t>
      </w:r>
    </w:p>
    <w:p w14:paraId="708AB3E8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24CE2F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Left primer coordinates: </w:t>
      </w:r>
      <w:r w:rsidRPr="00C1669F">
        <w:rPr>
          <w:rFonts w:ascii="Times New Roman" w:hAnsi="Times New Roman" w:cs="Times New Roman"/>
          <w:sz w:val="24"/>
          <w:szCs w:val="24"/>
        </w:rPr>
        <w:t>AF033819.3:3606-</w:t>
      </w:r>
      <w:proofErr w:type="gramStart"/>
      <w:r w:rsidRPr="00C1669F">
        <w:rPr>
          <w:rFonts w:ascii="Times New Roman" w:hAnsi="Times New Roman" w:cs="Times New Roman"/>
          <w:sz w:val="24"/>
          <w:szCs w:val="24"/>
        </w:rPr>
        <w:t>3628</w:t>
      </w:r>
      <w:proofErr w:type="gramEnd"/>
    </w:p>
    <w:p w14:paraId="6306A123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6EF">
        <w:rPr>
          <w:rFonts w:ascii="Times New Roman" w:hAnsi="Times New Roman" w:cs="Times New Roman"/>
          <w:color w:val="000000"/>
          <w:sz w:val="28"/>
          <w:szCs w:val="28"/>
        </w:rPr>
        <w:t xml:space="preserve">Right primer coordinates: </w:t>
      </w:r>
      <w:r w:rsidRPr="00C1669F">
        <w:rPr>
          <w:rFonts w:ascii="Times New Roman" w:hAnsi="Times New Roman" w:cs="Times New Roman"/>
          <w:sz w:val="24"/>
          <w:szCs w:val="24"/>
        </w:rPr>
        <w:t>AF033819.3:3747-3769</w:t>
      </w:r>
    </w:p>
    <w:p w14:paraId="1060A12C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3C636" w14:textId="77777777" w:rsidR="00C1669F" w:rsidRPr="00AE66EF" w:rsidRDefault="00C1669F" w:rsidP="00C1669F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6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) If you knock out this gene, what is your expected phenotype? </w:t>
      </w:r>
    </w:p>
    <w:p w14:paraId="1FA7EC6C" w14:textId="77777777" w:rsidR="00C1669F" w:rsidRPr="00AE66EF" w:rsidRDefault="00C1669F" w:rsidP="00C166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E66E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his gene encodes enzymes for virus replication and maturation. If this gene is knocked </w:t>
      </w:r>
      <w:proofErr w:type="gramStart"/>
      <w:r w:rsidRPr="00AE66EF">
        <w:rPr>
          <w:rFonts w:ascii="Times New Roman" w:hAnsi="Times New Roman" w:cs="Times New Roman"/>
          <w:color w:val="000000"/>
          <w:kern w:val="0"/>
          <w:sz w:val="28"/>
          <w:szCs w:val="28"/>
        </w:rPr>
        <w:t>out</w:t>
      </w:r>
      <w:proofErr w:type="gramEnd"/>
      <w:r w:rsidRPr="00AE66E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hen the HIV virus would lose </w:t>
      </w:r>
      <w:proofErr w:type="spellStart"/>
      <w:r w:rsidRPr="00AE66EF">
        <w:rPr>
          <w:rFonts w:ascii="Times New Roman" w:hAnsi="Times New Roman" w:cs="Times New Roman"/>
          <w:color w:val="000000"/>
          <w:kern w:val="0"/>
          <w:sz w:val="28"/>
          <w:szCs w:val="28"/>
        </w:rPr>
        <w:t>it’s</w:t>
      </w:r>
      <w:proofErr w:type="spellEnd"/>
      <w:r w:rsidRPr="00AE66E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ability to replicate or mature.</w:t>
      </w:r>
    </w:p>
    <w:p w14:paraId="1E7690CD" w14:textId="77777777" w:rsidR="00047FE5" w:rsidRDefault="00047FE5"/>
    <w:sectPr w:rsidR="00047FE5" w:rsidSect="0045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9F"/>
    <w:rsid w:val="00047FE5"/>
    <w:rsid w:val="00457F92"/>
    <w:rsid w:val="009A1D19"/>
    <w:rsid w:val="00C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5006"/>
  <w15:chartTrackingRefBased/>
  <w15:docId w15:val="{2D21CDF9-26BF-D94D-8BD9-75E6BB9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9F"/>
  </w:style>
  <w:style w:type="paragraph" w:styleId="Heading1">
    <w:name w:val="heading 1"/>
    <w:basedOn w:val="Normal"/>
    <w:next w:val="Normal"/>
    <w:link w:val="Heading1Char"/>
    <w:uiPriority w:val="9"/>
    <w:qFormat/>
    <w:rsid w:val="00C16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6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6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6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6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6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66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6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6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6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6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6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6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6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6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6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6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69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69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C8733-651A-E144-9649-E320157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Gardiner</dc:creator>
  <cp:keywords/>
  <dc:description/>
  <cp:lastModifiedBy>Ashlee Gardiner</cp:lastModifiedBy>
  <cp:revision>2</cp:revision>
  <dcterms:created xsi:type="dcterms:W3CDTF">2024-04-19T21:06:00Z</dcterms:created>
  <dcterms:modified xsi:type="dcterms:W3CDTF">2024-04-19T21:08:00Z</dcterms:modified>
</cp:coreProperties>
</file>